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483489" w:rsidRDefault="005B0019" w:rsidP="00F466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, </w:t>
      </w:r>
      <w:r w:rsidR="00170B0B">
        <w:rPr>
          <w:rFonts w:ascii="Arial" w:hAnsi="Arial" w:cs="Arial"/>
          <w:sz w:val="22"/>
          <w:szCs w:val="22"/>
        </w:rPr>
        <w:t>January 14</w:t>
      </w:r>
      <w:r>
        <w:rPr>
          <w:rFonts w:ascii="Arial" w:hAnsi="Arial" w:cs="Arial"/>
          <w:sz w:val="22"/>
          <w:szCs w:val="22"/>
        </w:rPr>
        <w:t xml:space="preserve">, </w:t>
      </w:r>
      <w:r w:rsidR="00170B0B">
        <w:rPr>
          <w:rFonts w:ascii="Arial" w:hAnsi="Arial" w:cs="Arial"/>
          <w:sz w:val="22"/>
          <w:szCs w:val="22"/>
        </w:rPr>
        <w:t>2025</w:t>
      </w:r>
      <w:r w:rsidR="00D526CC" w:rsidRPr="00483489">
        <w:rPr>
          <w:rFonts w:ascii="Arial" w:hAnsi="Arial" w:cs="Arial"/>
          <w:sz w:val="22"/>
          <w:szCs w:val="22"/>
        </w:rPr>
        <w:t xml:space="preserve"> </w:t>
      </w:r>
      <w:r w:rsidR="00F466ED" w:rsidRPr="00483489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10:00 AM</w:t>
      </w:r>
    </w:p>
    <w:p w:rsidR="005B0019" w:rsidRPr="00483489" w:rsidRDefault="005B0019" w:rsidP="005B0019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Over Watch Meeting Room</w:t>
      </w:r>
    </w:p>
    <w:p w:rsidR="005B0019" w:rsidRPr="00483489" w:rsidRDefault="005B0019" w:rsidP="005B0019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7667 Independence Blvd.</w:t>
      </w:r>
    </w:p>
    <w:p w:rsidR="005B0019" w:rsidRPr="00483489" w:rsidRDefault="005B0019" w:rsidP="005B0019">
      <w:pPr>
        <w:jc w:val="center"/>
        <w:rPr>
          <w:rFonts w:ascii="Arial" w:hAnsi="Arial" w:cs="Arial"/>
          <w:sz w:val="22"/>
          <w:szCs w:val="22"/>
        </w:rPr>
      </w:pPr>
      <w:r w:rsidRPr="00483489">
        <w:rPr>
          <w:rFonts w:ascii="Arial" w:hAnsi="Arial" w:cs="Arial"/>
          <w:sz w:val="22"/>
          <w:szCs w:val="22"/>
        </w:rPr>
        <w:t>Baton Rouge, LA 70806</w:t>
      </w:r>
    </w:p>
    <w:p w:rsidR="008C4CD8" w:rsidRPr="00483489" w:rsidRDefault="008C4CD8" w:rsidP="00F466E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483489" w:rsidRDefault="00BB2C0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Dawson Primes,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483489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483489" w:rsidRDefault="00BB2C06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Pr="00483489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RPr="00483489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483489" w:rsidRDefault="001D5BE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OHSEP- </w:t>
      </w:r>
      <w:r w:rsidR="007878CD">
        <w:rPr>
          <w:rFonts w:ascii="Arial" w:hAnsi="Arial" w:cs="Arial"/>
          <w:color w:val="000000"/>
          <w:sz w:val="22"/>
          <w:szCs w:val="22"/>
        </w:rPr>
        <w:t>Jacques Thibodeaux</w:t>
      </w:r>
      <w:r w:rsidR="00932B18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One-</w:t>
      </w:r>
      <w:r w:rsidR="001D5BE1">
        <w:rPr>
          <w:rFonts w:ascii="Arial" w:hAnsi="Arial" w:cs="Arial"/>
          <w:color w:val="000000"/>
          <w:sz w:val="22"/>
          <w:szCs w:val="22"/>
        </w:rPr>
        <w:t xml:space="preserve"> 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Co</w:t>
      </w:r>
      <w:r w:rsidR="0004674D" w:rsidRPr="00483489">
        <w:rPr>
          <w:rFonts w:ascii="Arial" w:hAnsi="Arial" w:cs="Arial"/>
          <w:color w:val="000000"/>
          <w:sz w:val="22"/>
          <w:szCs w:val="22"/>
        </w:rPr>
        <w:t>l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 w:rsidRPr="00483489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our- </w:t>
      </w:r>
      <w:r w:rsidR="007878CD">
        <w:rPr>
          <w:rFonts w:ascii="Arial" w:hAnsi="Arial" w:cs="Arial"/>
          <w:color w:val="000000"/>
          <w:sz w:val="22"/>
          <w:szCs w:val="22"/>
        </w:rPr>
        <w:t>Terry Guidry</w:t>
      </w:r>
    </w:p>
    <w:p w:rsidR="006C748E" w:rsidRPr="00483489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ive- </w:t>
      </w:r>
      <w:r w:rsidR="004C17E2">
        <w:rPr>
          <w:rFonts w:ascii="Arial" w:hAnsi="Arial" w:cs="Arial"/>
          <w:color w:val="000000"/>
          <w:sz w:val="22"/>
          <w:szCs w:val="22"/>
        </w:rPr>
        <w:t>Jared Maze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Eight- </w:t>
      </w:r>
      <w:r w:rsidR="00C951BE" w:rsidRPr="00483489">
        <w:rPr>
          <w:rFonts w:ascii="Arial" w:hAnsi="Arial" w:cs="Arial"/>
          <w:color w:val="000000"/>
          <w:sz w:val="22"/>
          <w:szCs w:val="22"/>
        </w:rPr>
        <w:t>Roger McConnell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Pr="00483489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483489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483489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Pr="00483489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170B0B">
        <w:rPr>
          <w:rFonts w:ascii="Arial" w:hAnsi="Arial" w:cs="Arial"/>
          <w:color w:val="000000"/>
          <w:sz w:val="22"/>
          <w:szCs w:val="22"/>
        </w:rPr>
        <w:t>October</w:t>
      </w:r>
      <w:bookmarkStart w:id="0" w:name="_GoBack"/>
      <w:bookmarkEnd w:id="0"/>
      <w:r w:rsidR="00DA28F9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202</w:t>
      </w:r>
      <w:r w:rsidR="007878CD">
        <w:rPr>
          <w:rFonts w:ascii="Arial" w:hAnsi="Arial" w:cs="Arial"/>
          <w:color w:val="000000"/>
          <w:sz w:val="22"/>
          <w:szCs w:val="22"/>
        </w:rPr>
        <w:t>4</w:t>
      </w:r>
      <w:r w:rsidR="002D5A12" w:rsidRPr="00483489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Pr="00483489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Pr="00483489" w:rsidRDefault="007878CD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cques Thibodeaux</w:t>
      </w:r>
      <w:r w:rsidR="000B2F52" w:rsidRPr="00483489">
        <w:rPr>
          <w:rFonts w:ascii="Arial" w:hAnsi="Arial" w:cs="Arial"/>
          <w:color w:val="000000"/>
          <w:sz w:val="22"/>
          <w:szCs w:val="22"/>
        </w:rPr>
        <w:t>, Director</w:t>
      </w:r>
    </w:p>
    <w:p w:rsidR="001147F7" w:rsidRPr="00483489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Pr="00483489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Lynne Browning, Asst. Director Public Assistance </w:t>
      </w:r>
    </w:p>
    <w:p w:rsidR="00234587" w:rsidRPr="00483489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 w:rsidRPr="00483489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Default="002E44BA" w:rsidP="001147F7">
      <w:pPr>
        <w:pStyle w:val="ListParagraph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ra Dugas Gaspard, Asst. Director Hazard Mitigation </w:t>
      </w:r>
    </w:p>
    <w:p w:rsidR="00236A4E" w:rsidRPr="00483489" w:rsidRDefault="00236A4E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321F77" w:rsidP="007878CD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ial Operations</w:t>
      </w:r>
      <w:r w:rsidR="007878C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1147F7" w:rsidRPr="00483489">
        <w:rPr>
          <w:rFonts w:ascii="Arial" w:hAnsi="Arial" w:cs="Arial"/>
          <w:color w:val="000000"/>
          <w:sz w:val="22"/>
          <w:szCs w:val="22"/>
        </w:rPr>
        <w:t>Administr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7878CD" w:rsidRPr="007878CD" w:rsidRDefault="007878CD" w:rsidP="007878CD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ura Beth Lott</w:t>
      </w:r>
      <w:r w:rsidR="00F52A8E" w:rsidRPr="0048348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sst.</w:t>
      </w:r>
      <w:r w:rsidR="00F52A8E" w:rsidRPr="00483489">
        <w:rPr>
          <w:rFonts w:ascii="Arial" w:hAnsi="Arial" w:cs="Arial"/>
          <w:color w:val="000000"/>
          <w:sz w:val="22"/>
          <w:szCs w:val="22"/>
        </w:rPr>
        <w:t xml:space="preserve"> Direct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21F77">
        <w:rPr>
          <w:rFonts w:ascii="Arial" w:hAnsi="Arial" w:cs="Arial"/>
          <w:color w:val="000000"/>
          <w:sz w:val="22"/>
          <w:szCs w:val="22"/>
        </w:rPr>
        <w:t>Financial Operations</w:t>
      </w:r>
      <w:r>
        <w:rPr>
          <w:rFonts w:ascii="Arial" w:hAnsi="Arial" w:cs="Arial"/>
          <w:color w:val="000000"/>
          <w:sz w:val="22"/>
          <w:szCs w:val="22"/>
        </w:rPr>
        <w:t xml:space="preserve"> and Administration</w:t>
      </w:r>
      <w:r w:rsidRPr="007878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52A8E" w:rsidRPr="00483489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4F7BBB" w:rsidRPr="00483489" w:rsidRDefault="001D5BE1" w:rsidP="00742776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ergency Management</w:t>
      </w:r>
      <w:r w:rsidR="000D17C5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878CD" w:rsidRPr="001D5BE1" w:rsidRDefault="002E44BA" w:rsidP="001D5BE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k Ward</w:t>
      </w:r>
      <w:r w:rsidR="007878C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sst. Director Emergency Management</w:t>
      </w:r>
    </w:p>
    <w:p w:rsidR="003731D1" w:rsidRPr="00483489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Default="001D5BE1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ity and Interoperability Updates</w:t>
      </w:r>
    </w:p>
    <w:p w:rsidR="001D5BE1" w:rsidRPr="001D5BE1" w:rsidRDefault="002E44BA" w:rsidP="001D5BE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uclid Talley, Asst. Director Security and Interoperability</w:t>
      </w:r>
    </w:p>
    <w:p w:rsidR="00F466ED" w:rsidRPr="00483489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1D5BE1" w:rsidRDefault="001D5BE1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ional OHSEP Director Updates</w:t>
      </w:r>
    </w:p>
    <w:p w:rsidR="00343524" w:rsidRDefault="00343524" w:rsidP="00343524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343524" w:rsidRDefault="00343524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ve Session with GOHSEP Director and Nine OHSEP Regional Directors</w:t>
      </w:r>
    </w:p>
    <w:p w:rsidR="001D5BE1" w:rsidRPr="001D5BE1" w:rsidRDefault="001D5BE1" w:rsidP="001D5BE1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</w:p>
    <w:p w:rsidR="001D5BE1" w:rsidRPr="001D5BE1" w:rsidRDefault="001D5BE1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1D5BE1" w:rsidRPr="001D5BE1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F6" w:rsidRDefault="008355F6">
      <w:r>
        <w:separator/>
      </w:r>
    </w:p>
  </w:endnote>
  <w:endnote w:type="continuationSeparator" w:id="0">
    <w:p w:rsidR="008355F6" w:rsidRDefault="0083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F6" w:rsidRDefault="008355F6">
      <w:r>
        <w:separator/>
      </w:r>
    </w:p>
  </w:footnote>
  <w:footnote w:type="continuationSeparator" w:id="0">
    <w:p w:rsidR="008355F6" w:rsidRDefault="0083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48348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8CD" w:rsidRPr="007878CD" w:rsidRDefault="007878CD" w:rsidP="007878CD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7878CD" w:rsidRPr="007878CD" w:rsidRDefault="007878CD" w:rsidP="007878CD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F96C2E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56563"/>
    <w:multiLevelType w:val="hybridMultilevel"/>
    <w:tmpl w:val="BAA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20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D488A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682"/>
    <w:rsid w:val="00134987"/>
    <w:rsid w:val="00135E0C"/>
    <w:rsid w:val="001404AE"/>
    <w:rsid w:val="00147206"/>
    <w:rsid w:val="00157C19"/>
    <w:rsid w:val="00160A8E"/>
    <w:rsid w:val="00160E1B"/>
    <w:rsid w:val="00164090"/>
    <w:rsid w:val="001649B9"/>
    <w:rsid w:val="0017042B"/>
    <w:rsid w:val="00170B0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5BE1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36A4E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4E18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4BA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1F77"/>
    <w:rsid w:val="00324206"/>
    <w:rsid w:val="0032611C"/>
    <w:rsid w:val="00326588"/>
    <w:rsid w:val="00335241"/>
    <w:rsid w:val="0033597F"/>
    <w:rsid w:val="0033691C"/>
    <w:rsid w:val="00336CB5"/>
    <w:rsid w:val="00340D77"/>
    <w:rsid w:val="0034113E"/>
    <w:rsid w:val="00343524"/>
    <w:rsid w:val="00346D7B"/>
    <w:rsid w:val="003504C7"/>
    <w:rsid w:val="00351588"/>
    <w:rsid w:val="00354A74"/>
    <w:rsid w:val="00360F9F"/>
    <w:rsid w:val="003709DB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3F0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17925"/>
    <w:rsid w:val="004213E8"/>
    <w:rsid w:val="00426779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3489"/>
    <w:rsid w:val="00483CB6"/>
    <w:rsid w:val="004859D7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C17E2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2E67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019"/>
    <w:rsid w:val="005B0844"/>
    <w:rsid w:val="005B1B29"/>
    <w:rsid w:val="005B1C2B"/>
    <w:rsid w:val="005B2180"/>
    <w:rsid w:val="005B67AE"/>
    <w:rsid w:val="005C3201"/>
    <w:rsid w:val="005C7528"/>
    <w:rsid w:val="005D3436"/>
    <w:rsid w:val="005F1AB5"/>
    <w:rsid w:val="005F1FF6"/>
    <w:rsid w:val="005F32AB"/>
    <w:rsid w:val="005F43AC"/>
    <w:rsid w:val="00601824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1192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878CD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3229E"/>
    <w:rsid w:val="008355F6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050E1"/>
    <w:rsid w:val="009068DF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136A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664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E573D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41A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17B0"/>
    <w:rsid w:val="00BA5406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3F0E"/>
    <w:rsid w:val="00CB1A24"/>
    <w:rsid w:val="00CB2EA7"/>
    <w:rsid w:val="00CB303A"/>
    <w:rsid w:val="00CB5D7A"/>
    <w:rsid w:val="00CC4EBF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B71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C7543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B5AAF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CA143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BBDD37-4EFB-4C45-B81A-C25AAED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190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Ashley Beetz</cp:lastModifiedBy>
  <cp:revision>2</cp:revision>
  <cp:lastPrinted>2023-09-07T14:24:00Z</cp:lastPrinted>
  <dcterms:created xsi:type="dcterms:W3CDTF">2025-01-03T15:45:00Z</dcterms:created>
  <dcterms:modified xsi:type="dcterms:W3CDTF">2025-01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